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3A313C5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A63571">
        <w:rPr>
          <w:rFonts w:ascii="Century Gothic" w:hAnsi="Century Gothic"/>
          <w:u w:val="single"/>
        </w:rPr>
        <w:t xml:space="preserve">Abdi </w:t>
      </w:r>
      <w:proofErr w:type="spellStart"/>
      <w:r w:rsidR="00A63571">
        <w:rPr>
          <w:rFonts w:ascii="Century Gothic" w:hAnsi="Century Gothic"/>
          <w:u w:val="single"/>
        </w:rPr>
        <w:t>Guyo</w:t>
      </w:r>
      <w:proofErr w:type="spellEnd"/>
      <w:r w:rsidR="00A63571">
        <w:rPr>
          <w:rFonts w:ascii="Century Gothic" w:hAnsi="Century Gothic"/>
          <w:u w:val="single"/>
        </w:rPr>
        <w:t xml:space="preserve"> 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643254">
        <w:rPr>
          <w:rFonts w:ascii="Century Gothic" w:hAnsi="Century Gothic"/>
          <w:u w:val="single"/>
        </w:rPr>
        <w:t>3/17</w:t>
      </w:r>
      <w:r w:rsidR="005136BE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3B6CC033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A63571">
        <w:rPr>
          <w:rFonts w:ascii="Century Gothic" w:hAnsi="Century Gothic"/>
          <w:u w:val="single"/>
        </w:rPr>
        <w:t>Jamie Sorenson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EF1305">
        <w:rPr>
          <w:rFonts w:ascii="Century Gothic" w:hAnsi="Century Gothic"/>
          <w:u w:val="single"/>
        </w:rPr>
        <w:t>5</w:t>
      </w:r>
      <w:r w:rsidR="0093190D">
        <w:rPr>
          <w:rFonts w:ascii="Century Gothic" w:hAnsi="Century Gothic"/>
          <w:u w:val="single"/>
        </w:rPr>
        <w:t>/</w:t>
      </w:r>
      <w:r w:rsidR="00A63571">
        <w:rPr>
          <w:rFonts w:ascii="Century Gothic" w:hAnsi="Century Gothic"/>
          <w:u w:val="single"/>
        </w:rPr>
        <w:t>11/</w:t>
      </w:r>
      <w:r w:rsidR="0093190D">
        <w:rPr>
          <w:rFonts w:ascii="Century Gothic" w:hAnsi="Century Gothic"/>
          <w:u w:val="single"/>
        </w:rPr>
        <w:t>201</w:t>
      </w:r>
      <w:r w:rsidR="00A63571">
        <w:rPr>
          <w:rFonts w:ascii="Century Gothic" w:hAnsi="Century Gothic"/>
          <w:u w:val="single"/>
        </w:rPr>
        <w:t>6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4D1D0CBC" w:rsidR="003031D4" w:rsidRPr="00BF743D" w:rsidRDefault="000F2F1B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2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4325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0F2F1B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038F4553" w:rsidR="00223C78" w:rsidRPr="00C84713" w:rsidRDefault="000F2F1B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3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130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5B8DF327" w:rsidR="00873DB6" w:rsidRPr="005136BE" w:rsidRDefault="001F61CF" w:rsidP="00873DB6">
      <w:pPr>
        <w:rPr>
          <w:rFonts w:ascii="Century Gothic" w:hAnsi="Century Gothic"/>
          <w:b/>
          <w:bCs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5136BE">
        <w:rPr>
          <w:rFonts w:ascii="Century Gothic" w:hAnsi="Century Gothic"/>
          <w:b/>
          <w:bCs/>
          <w:color w:val="FF0000"/>
          <w:sz w:val="24"/>
          <w:szCs w:val="24"/>
        </w:rPr>
        <w:t xml:space="preserve">Unexcused </w:t>
      </w:r>
      <w:r w:rsidR="00EF1305">
        <w:rPr>
          <w:rFonts w:ascii="Century Gothic" w:hAnsi="Century Gothic"/>
          <w:b/>
          <w:bCs/>
          <w:color w:val="FF0000"/>
          <w:sz w:val="24"/>
          <w:szCs w:val="24"/>
        </w:rPr>
        <w:t>Absence</w:t>
      </w:r>
      <w:r w:rsidR="005136BE">
        <w:rPr>
          <w:rFonts w:ascii="Century Gothic" w:hAnsi="Century Gothic"/>
          <w:b/>
          <w:bCs/>
          <w:color w:val="FF0000"/>
          <w:sz w:val="24"/>
          <w:szCs w:val="24"/>
        </w:rPr>
        <w:t xml:space="preserve"> on </w:t>
      </w:r>
      <w:r w:rsidR="00643254">
        <w:rPr>
          <w:rFonts w:ascii="Century Gothic" w:hAnsi="Century Gothic"/>
          <w:b/>
          <w:bCs/>
          <w:color w:val="FF0000"/>
          <w:sz w:val="24"/>
          <w:szCs w:val="24"/>
        </w:rPr>
        <w:t>3/16</w:t>
      </w:r>
      <w:r w:rsidR="005136BE">
        <w:rPr>
          <w:rFonts w:ascii="Century Gothic" w:hAnsi="Century Gothic"/>
          <w:b/>
          <w:bCs/>
          <w:color w:val="FF0000"/>
          <w:sz w:val="24"/>
          <w:szCs w:val="24"/>
        </w:rPr>
        <w:t>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33A6D0C2" w14:textId="77777777" w:rsidR="00A63571" w:rsidRDefault="00A63571" w:rsidP="00EF1305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2/18/2019 – Verbal for attendance</w:t>
      </w:r>
    </w:p>
    <w:p w14:paraId="4CA445A2" w14:textId="77777777" w:rsidR="00A63571" w:rsidRDefault="00A63571" w:rsidP="00EF1305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3/4/2019 – Verbal for attendance</w:t>
      </w:r>
    </w:p>
    <w:p w14:paraId="0EEFC1DB" w14:textId="77777777" w:rsidR="00A63571" w:rsidRDefault="00A63571" w:rsidP="00EF1305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4/29/2019 – Verbal for attendance</w:t>
      </w:r>
    </w:p>
    <w:p w14:paraId="53C830DF" w14:textId="77777777" w:rsidR="00A63571" w:rsidRDefault="00A63571" w:rsidP="00EF1305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7/20/2019 – Notification for attendance</w:t>
      </w:r>
    </w:p>
    <w:p w14:paraId="12DEEA1F" w14:textId="77777777" w:rsidR="00A63571" w:rsidRDefault="00A63571" w:rsidP="00EF1305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8/7/2019 – Verbal for attendance</w:t>
      </w:r>
    </w:p>
    <w:p w14:paraId="31C18439" w14:textId="77777777" w:rsidR="00A63571" w:rsidRDefault="00A63571" w:rsidP="00EF1305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9/14/2019 – Notification for attendance</w:t>
      </w:r>
    </w:p>
    <w:p w14:paraId="76EEDCC9" w14:textId="77777777" w:rsidR="00A63571" w:rsidRDefault="00A63571" w:rsidP="00EF1305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2/2019 – Notification for attendance</w:t>
      </w:r>
    </w:p>
    <w:p w14:paraId="4202A0CC" w14:textId="367FCB32" w:rsidR="00A63571" w:rsidRDefault="00A63571" w:rsidP="00EF1305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3/2019 – Notification for attendance</w:t>
      </w:r>
    </w:p>
    <w:p w14:paraId="5FA301F3" w14:textId="745ED89C" w:rsidR="00A63571" w:rsidRDefault="00A63571" w:rsidP="00EF1305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14/2019 – Verbal for attendance</w:t>
      </w:r>
    </w:p>
    <w:p w14:paraId="3AC339C3" w14:textId="695DA043" w:rsidR="00A63571" w:rsidRDefault="00A63571" w:rsidP="00EF1305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26/2019 – Verbal for attendance</w:t>
      </w:r>
    </w:p>
    <w:p w14:paraId="47DA1E7B" w14:textId="0840C797" w:rsidR="00A63571" w:rsidRDefault="00A63571" w:rsidP="00EF1305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2/2/2019 – Verbal for attendance</w:t>
      </w:r>
    </w:p>
    <w:p w14:paraId="383594B1" w14:textId="7F6CF0A1" w:rsidR="00A63571" w:rsidRDefault="00A63571" w:rsidP="00EF1305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/13/2020 – Verbal for attendance</w:t>
      </w:r>
    </w:p>
    <w:p w14:paraId="15D05A3A" w14:textId="77777777" w:rsidR="00643254" w:rsidRDefault="00A63571" w:rsidP="00EF1305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/30/2020 – Verbal for attendance</w:t>
      </w:r>
    </w:p>
    <w:p w14:paraId="7AD21314" w14:textId="6FB60CC9" w:rsidR="00B32198" w:rsidRPr="00A63571" w:rsidRDefault="00643254" w:rsidP="00EF1305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2/10/2020 – Written for attendance</w:t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65F72364" w14:textId="42193E76" w:rsidR="005136BE" w:rsidRDefault="00CC6C25" w:rsidP="00A63571">
      <w:pPr>
        <w:spacing w:after="0"/>
        <w:jc w:val="center"/>
        <w:rPr>
          <w:rFonts w:ascii="Century Gothic" w:hAnsi="Century Gothic"/>
          <w:b/>
          <w:color w:val="FF0000"/>
          <w:sz w:val="28"/>
          <w:szCs w:val="28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="005136BE">
        <w:rPr>
          <w:rFonts w:ascii="Century Gothic" w:hAnsi="Century Gothic"/>
          <w:b/>
          <w:color w:val="FF0000"/>
          <w:sz w:val="28"/>
          <w:szCs w:val="28"/>
        </w:rPr>
        <w:t xml:space="preserve">Go 2 months without </w:t>
      </w:r>
      <w:r w:rsidR="0093190D">
        <w:rPr>
          <w:rFonts w:ascii="Century Gothic" w:hAnsi="Century Gothic"/>
          <w:b/>
          <w:color w:val="FF0000"/>
          <w:sz w:val="28"/>
          <w:szCs w:val="28"/>
        </w:rPr>
        <w:t>calling in</w:t>
      </w:r>
      <w:r w:rsidR="005136BE">
        <w:rPr>
          <w:rFonts w:ascii="Century Gothic" w:hAnsi="Century Gothic"/>
          <w:b/>
          <w:color w:val="FF0000"/>
          <w:sz w:val="28"/>
          <w:szCs w:val="28"/>
        </w:rPr>
        <w:t>.</w:t>
      </w:r>
    </w:p>
    <w:p w14:paraId="584AEF8B" w14:textId="1E115414" w:rsidR="001F61CF" w:rsidRPr="00BF743D" w:rsidRDefault="005136BE" w:rsidP="00A63571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color w:val="FF0000"/>
          <w:sz w:val="28"/>
          <w:szCs w:val="28"/>
        </w:rPr>
        <w:t xml:space="preserve">2 months from offence </w:t>
      </w:r>
      <w:r w:rsidR="00643254">
        <w:rPr>
          <w:rFonts w:ascii="Century Gothic" w:hAnsi="Century Gothic"/>
          <w:b/>
          <w:color w:val="FF0000"/>
          <w:sz w:val="28"/>
          <w:szCs w:val="28"/>
        </w:rPr>
        <w:t>5/16</w:t>
      </w:r>
      <w:r>
        <w:rPr>
          <w:rFonts w:ascii="Century Gothic" w:hAnsi="Century Gothic"/>
          <w:b/>
          <w:color w:val="FF0000"/>
          <w:sz w:val="28"/>
          <w:szCs w:val="28"/>
        </w:rPr>
        <w:t>/2020.</w:t>
      </w:r>
      <w:r w:rsidR="00CC6C25" w:rsidRPr="00BF743D">
        <w:rPr>
          <w:rFonts w:ascii="Century Gothic" w:hAnsi="Century Gothic"/>
          <w:b/>
          <w:sz w:val="20"/>
          <w:szCs w:val="20"/>
        </w:rPr>
        <w:br/>
      </w:r>
    </w:p>
    <w:p w14:paraId="30F9FC2F" w14:textId="77777777" w:rsidR="000F2F1B" w:rsidRPr="007908EF" w:rsidRDefault="00873DB6" w:rsidP="000F2F1B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</w:rPr>
        <w:br/>
      </w:r>
      <w:r w:rsidR="000F2F1B">
        <w:rPr>
          <w:rFonts w:ascii="Century Gothic" w:hAnsi="Century Gothic"/>
          <w:b/>
          <w:sz w:val="20"/>
          <w:szCs w:val="20"/>
        </w:rPr>
        <w:t>Spoke to employee on phone on 3/23/20.</w:t>
      </w:r>
      <w:r w:rsidR="000F2F1B" w:rsidRPr="00BF743D">
        <w:rPr>
          <w:rFonts w:ascii="Century Gothic" w:hAnsi="Century Gothic"/>
          <w:b/>
          <w:sz w:val="20"/>
          <w:szCs w:val="20"/>
        </w:rPr>
        <w:br/>
      </w:r>
      <w:r w:rsidR="000F2F1B" w:rsidRPr="00C84713">
        <w:rPr>
          <w:rFonts w:ascii="Century Gothic" w:hAnsi="Century Gothic"/>
        </w:rPr>
        <w:br/>
        <w:t xml:space="preserve">Employee Signature: _________________________________________ Date: </w:t>
      </w:r>
      <w:r w:rsidR="000F2F1B" w:rsidRPr="00C84713">
        <w:rPr>
          <w:rFonts w:ascii="Century Gothic" w:hAnsi="Century Gothic"/>
          <w:u w:val="single"/>
        </w:rPr>
        <w:tab/>
      </w:r>
      <w:r w:rsidR="000F2F1B" w:rsidRPr="00C84713">
        <w:rPr>
          <w:rFonts w:ascii="Century Gothic" w:hAnsi="Century Gothic"/>
          <w:u w:val="single"/>
        </w:rPr>
        <w:tab/>
      </w:r>
      <w:r w:rsidR="000F2F1B" w:rsidRPr="00C84713">
        <w:rPr>
          <w:rFonts w:ascii="Century Gothic" w:hAnsi="Century Gothic"/>
          <w:u w:val="single"/>
        </w:rPr>
        <w:tab/>
      </w:r>
    </w:p>
    <w:p w14:paraId="014C5831" w14:textId="77777777" w:rsidR="000F2F1B" w:rsidRPr="00C84713" w:rsidRDefault="000F2F1B" w:rsidP="000F2F1B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lastRenderedPageBreak/>
        <w:t>Note: Your signature on this form means that we have discussed the situation(s).</w:t>
      </w:r>
      <w:r w:rsidRPr="00C84713">
        <w:rPr>
          <w:rFonts w:ascii="Century Gothic" w:hAnsi="Century Gothic"/>
        </w:rPr>
        <w:br/>
      </w:r>
    </w:p>
    <w:p w14:paraId="68DFFD5B" w14:textId="77777777" w:rsidR="000F2F1B" w:rsidRPr="00C84713" w:rsidRDefault="000F2F1B" w:rsidP="000F2F1B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</w:t>
      </w:r>
      <w:r>
        <w:rPr>
          <w:rFonts w:ascii="Lucida Handwriting" w:hAnsi="Lucida Handwriting"/>
        </w:rPr>
        <w:t>Kelsey Sikkink</w:t>
      </w:r>
      <w:r w:rsidRPr="00C84713">
        <w:rPr>
          <w:rFonts w:ascii="Century Gothic" w:hAnsi="Century Gothic"/>
        </w:rPr>
        <w:t xml:space="preserve">_____________________ Date: </w:t>
      </w:r>
      <w:r w:rsidRPr="00C84713"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>3/23/20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</w:p>
    <w:p w14:paraId="3A00D70A" w14:textId="740776AE" w:rsidR="00E048DA" w:rsidRPr="00C84713" w:rsidRDefault="00E048DA" w:rsidP="000F2F1B">
      <w:pPr>
        <w:rPr>
          <w:rFonts w:ascii="Century Gothic" w:hAnsi="Century Gothic"/>
          <w:u w:val="single"/>
        </w:rPr>
      </w:pPr>
      <w:bookmarkStart w:id="0" w:name="_GoBack"/>
      <w:bookmarkEnd w:id="0"/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2F1B"/>
    <w:rsid w:val="001643D2"/>
    <w:rsid w:val="001F61CF"/>
    <w:rsid w:val="00223C78"/>
    <w:rsid w:val="002B42BC"/>
    <w:rsid w:val="003031D4"/>
    <w:rsid w:val="003818EF"/>
    <w:rsid w:val="003B0281"/>
    <w:rsid w:val="005136BE"/>
    <w:rsid w:val="005214DE"/>
    <w:rsid w:val="00643254"/>
    <w:rsid w:val="008473AB"/>
    <w:rsid w:val="00861B43"/>
    <w:rsid w:val="0086467A"/>
    <w:rsid w:val="00873DB6"/>
    <w:rsid w:val="0093190D"/>
    <w:rsid w:val="00931A92"/>
    <w:rsid w:val="009C4A10"/>
    <w:rsid w:val="00A63571"/>
    <w:rsid w:val="00B32198"/>
    <w:rsid w:val="00BF743D"/>
    <w:rsid w:val="00C0756E"/>
    <w:rsid w:val="00C84713"/>
    <w:rsid w:val="00CA481C"/>
    <w:rsid w:val="00CC6C25"/>
    <w:rsid w:val="00CF59FE"/>
    <w:rsid w:val="00D07C01"/>
    <w:rsid w:val="00E048DA"/>
    <w:rsid w:val="00EB5AD7"/>
    <w:rsid w:val="00EF1305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A6B69-0DF7-4F22-989E-6744DE55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17-02-03T19:55:00Z</cp:lastPrinted>
  <dcterms:created xsi:type="dcterms:W3CDTF">2020-03-23T17:20:00Z</dcterms:created>
  <dcterms:modified xsi:type="dcterms:W3CDTF">2020-03-23T17:20:00Z</dcterms:modified>
</cp:coreProperties>
</file>